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AD" w:rsidRPr="00FA48CE" w:rsidRDefault="001616AD" w:rsidP="001616AD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616AD" w:rsidRPr="00FA48CE" w:rsidRDefault="00E40A76" w:rsidP="001616AD">
      <w:pPr>
        <w:jc w:val="center"/>
        <w:rPr>
          <w:b/>
        </w:rPr>
      </w:pPr>
      <w:r w:rsidRPr="00FA48CE">
        <w:rPr>
          <w:b/>
        </w:rPr>
        <w:t>Сведения</w:t>
      </w:r>
    </w:p>
    <w:p w:rsidR="008B45F0" w:rsidRPr="00FA48CE" w:rsidRDefault="001616AD" w:rsidP="001616AD">
      <w:pPr>
        <w:jc w:val="center"/>
        <w:rPr>
          <w:b/>
        </w:rPr>
      </w:pPr>
      <w:r w:rsidRPr="00FA48CE">
        <w:rPr>
          <w:b/>
        </w:rPr>
        <w:t>о доходах, расходах, об имуществе и обязательствах имущественного характера</w:t>
      </w:r>
      <w:r w:rsidR="00E40A76" w:rsidRPr="00FA48CE">
        <w:rPr>
          <w:b/>
        </w:rPr>
        <w:t xml:space="preserve">, </w:t>
      </w:r>
    </w:p>
    <w:p w:rsidR="00F50BBD" w:rsidRPr="00FA48CE" w:rsidRDefault="00E40A76" w:rsidP="001616AD">
      <w:pPr>
        <w:jc w:val="center"/>
        <w:rPr>
          <w:b/>
        </w:rPr>
      </w:pPr>
      <w:r w:rsidRPr="00FA48CE">
        <w:rPr>
          <w:b/>
        </w:rPr>
        <w:t>представленные главой</w:t>
      </w:r>
      <w:r w:rsidR="00FB3A5C" w:rsidRPr="00FA48CE">
        <w:rPr>
          <w:b/>
        </w:rPr>
        <w:t xml:space="preserve"> администрации муниципального </w:t>
      </w:r>
      <w:r w:rsidR="008B45F0" w:rsidRPr="00FA48CE">
        <w:rPr>
          <w:b/>
        </w:rPr>
        <w:t>округа Северное Тушино</w:t>
      </w:r>
    </w:p>
    <w:p w:rsidR="00FB3A5C" w:rsidRPr="00FA48CE" w:rsidRDefault="00FA48CE" w:rsidP="001616AD">
      <w:pPr>
        <w:jc w:val="center"/>
        <w:rPr>
          <w:b/>
        </w:rPr>
      </w:pPr>
      <w:r w:rsidRPr="00FA48CE">
        <w:rPr>
          <w:b/>
        </w:rPr>
        <w:t xml:space="preserve">за период с 1 января </w:t>
      </w:r>
      <w:r w:rsidR="007331A2">
        <w:rPr>
          <w:b/>
        </w:rPr>
        <w:t>2018 года по 31 декабря 2018</w:t>
      </w:r>
      <w:r w:rsidR="001616AD" w:rsidRPr="00FA48CE">
        <w:rPr>
          <w:b/>
        </w:rPr>
        <w:t> года</w:t>
      </w:r>
    </w:p>
    <w:p w:rsidR="00F50BBD" w:rsidRPr="00FA48CE" w:rsidRDefault="00F50BBD" w:rsidP="001616AD">
      <w:pPr>
        <w:jc w:val="center"/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FA48CE" w:rsidTr="002972C2">
        <w:tc>
          <w:tcPr>
            <w:tcW w:w="2518" w:type="dxa"/>
            <w:vMerge w:val="restart"/>
          </w:tcPr>
          <w:p w:rsidR="00A32DD3" w:rsidRPr="00FA48CE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Фамилия </w:t>
            </w:r>
          </w:p>
          <w:p w:rsidR="00A32DD3" w:rsidRPr="00FA48CE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FA48CE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FA48CE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48CE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FA48CE" w:rsidTr="002972C2">
        <w:tc>
          <w:tcPr>
            <w:tcW w:w="2518" w:type="dxa"/>
            <w:vMerge/>
          </w:tcPr>
          <w:p w:rsidR="00A32DD3" w:rsidRPr="00FA48CE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FA48CE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FA48CE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вид </w:t>
            </w:r>
          </w:p>
          <w:p w:rsidR="00A32DD3" w:rsidRPr="00FA48CE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FA48CE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 xml:space="preserve">площадь </w:t>
            </w:r>
          </w:p>
          <w:p w:rsidR="00A32DD3" w:rsidRPr="00FA48CE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(кв</w:t>
            </w:r>
            <w:proofErr w:type="gramStart"/>
            <w:r w:rsidRPr="00FA48CE">
              <w:rPr>
                <w:sz w:val="24"/>
                <w:szCs w:val="24"/>
              </w:rPr>
              <w:t>.</w:t>
            </w:r>
            <w:r w:rsidR="00A32DD3" w:rsidRPr="00FA48CE">
              <w:rPr>
                <w:sz w:val="24"/>
                <w:szCs w:val="24"/>
              </w:rPr>
              <w:t>м</w:t>
            </w:r>
            <w:proofErr w:type="gramEnd"/>
            <w:r w:rsidR="00A32DD3" w:rsidRPr="00FA48CE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FA48CE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FA48CE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FA48CE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п</w:t>
            </w:r>
            <w:r w:rsidR="00A32DD3" w:rsidRPr="00FA48CE">
              <w:rPr>
                <w:sz w:val="24"/>
                <w:szCs w:val="24"/>
              </w:rPr>
              <w:t>лощадь (кв</w:t>
            </w:r>
            <w:proofErr w:type="gramStart"/>
            <w:r w:rsidR="00A32DD3" w:rsidRPr="00FA48CE">
              <w:rPr>
                <w:sz w:val="24"/>
                <w:szCs w:val="24"/>
              </w:rPr>
              <w:t>.м</w:t>
            </w:r>
            <w:proofErr w:type="gramEnd"/>
            <w:r w:rsidR="00A32DD3" w:rsidRPr="00FA48C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FA48CE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FA48C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FA48CE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FA48CE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FA48CE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CE" w:rsidRPr="00FA48CE" w:rsidTr="00FA48CE">
        <w:trPr>
          <w:trHeight w:val="876"/>
        </w:trPr>
        <w:tc>
          <w:tcPr>
            <w:tcW w:w="2518" w:type="dxa"/>
            <w:vMerge w:val="restart"/>
          </w:tcPr>
          <w:p w:rsidR="00FA48CE" w:rsidRPr="00FA48CE" w:rsidRDefault="00FA48CE" w:rsidP="00253BBB">
            <w:r w:rsidRPr="00FA48CE">
              <w:t xml:space="preserve">Герасимов </w:t>
            </w:r>
          </w:p>
          <w:p w:rsidR="00FA48CE" w:rsidRPr="00FA48CE" w:rsidRDefault="00FA48CE" w:rsidP="00253BBB">
            <w:r w:rsidRPr="00FA48CE">
              <w:t>Иван Николаевич</w:t>
            </w:r>
          </w:p>
        </w:tc>
        <w:tc>
          <w:tcPr>
            <w:tcW w:w="993" w:type="dxa"/>
            <w:vMerge w:val="restart"/>
          </w:tcPr>
          <w:p w:rsidR="00FA48CE" w:rsidRPr="00FA48CE" w:rsidRDefault="00196254" w:rsidP="00FA48CE">
            <w:pPr>
              <w:jc w:val="center"/>
            </w:pPr>
            <w:r>
              <w:t>нет</w:t>
            </w:r>
          </w:p>
        </w:tc>
        <w:tc>
          <w:tcPr>
            <w:tcW w:w="1649" w:type="dxa"/>
            <w:vMerge w:val="restart"/>
          </w:tcPr>
          <w:p w:rsidR="00FA48CE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FA48CE" w:rsidRPr="00FA48CE" w:rsidRDefault="00FA48CE" w:rsidP="00FA48CE">
            <w:pPr>
              <w:ind w:left="-71" w:right="-82"/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1186" w:type="dxa"/>
            <w:vMerge w:val="restart"/>
          </w:tcPr>
          <w:p w:rsidR="00FA48CE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48CE" w:rsidRPr="00FA48CE" w:rsidRDefault="00FA48CE" w:rsidP="0019625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A48CE" w:rsidRPr="00FA48CE" w:rsidRDefault="00FA48CE" w:rsidP="00196254">
            <w:pPr>
              <w:ind w:left="-1"/>
              <w:jc w:val="center"/>
            </w:pPr>
            <w:r>
              <w:t>53,3</w:t>
            </w:r>
          </w:p>
        </w:tc>
        <w:tc>
          <w:tcPr>
            <w:tcW w:w="1276" w:type="dxa"/>
          </w:tcPr>
          <w:p w:rsidR="00FA48CE" w:rsidRPr="00FA48CE" w:rsidRDefault="00FA48CE" w:rsidP="0019625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A48CE" w:rsidRDefault="00FA48CE" w:rsidP="00196254">
            <w:pPr>
              <w:jc w:val="center"/>
            </w:pPr>
            <w:r w:rsidRPr="00FA48CE">
              <w:t>Мерседес-</w:t>
            </w:r>
            <w:proofErr w:type="spellStart"/>
            <w:r w:rsidRPr="00FA48CE">
              <w:t>Бенц</w:t>
            </w:r>
            <w:proofErr w:type="spellEnd"/>
            <w:r w:rsidRPr="00FA48CE">
              <w:t xml:space="preserve"> ML 400CDI</w:t>
            </w:r>
          </w:p>
          <w:p w:rsidR="00FA48CE" w:rsidRPr="00FA48CE" w:rsidRDefault="00FA48CE" w:rsidP="00196254">
            <w:pPr>
              <w:jc w:val="center"/>
            </w:pPr>
            <w:r w:rsidRPr="00FA48CE">
              <w:t xml:space="preserve">2003 </w:t>
            </w:r>
            <w:proofErr w:type="spellStart"/>
            <w:r w:rsidRPr="00FA48CE">
              <w:t>г.в</w:t>
            </w:r>
            <w:proofErr w:type="spellEnd"/>
            <w:r w:rsidRPr="00FA48CE">
              <w:t>.</w:t>
            </w:r>
          </w:p>
        </w:tc>
        <w:tc>
          <w:tcPr>
            <w:tcW w:w="1398" w:type="dxa"/>
            <w:vMerge w:val="restart"/>
          </w:tcPr>
          <w:p w:rsidR="00FA48CE" w:rsidRPr="00FA48CE" w:rsidRDefault="007331A2" w:rsidP="007331A2">
            <w:pPr>
              <w:jc w:val="center"/>
            </w:pPr>
            <w:r>
              <w:t>813296,0</w:t>
            </w:r>
          </w:p>
        </w:tc>
        <w:tc>
          <w:tcPr>
            <w:tcW w:w="2145" w:type="dxa"/>
            <w:vMerge w:val="restart"/>
          </w:tcPr>
          <w:p w:rsidR="00FA48CE" w:rsidRPr="00FA48CE" w:rsidRDefault="00FA48CE" w:rsidP="00FA48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8CE" w:rsidRPr="00FA48CE" w:rsidTr="002972C2">
        <w:trPr>
          <w:trHeight w:val="876"/>
        </w:trPr>
        <w:tc>
          <w:tcPr>
            <w:tcW w:w="2518" w:type="dxa"/>
            <w:vMerge/>
          </w:tcPr>
          <w:p w:rsidR="00FA48CE" w:rsidRPr="00FA48CE" w:rsidRDefault="00FA48CE" w:rsidP="00253BBB"/>
        </w:tc>
        <w:tc>
          <w:tcPr>
            <w:tcW w:w="993" w:type="dxa"/>
            <w:vMerge/>
          </w:tcPr>
          <w:p w:rsidR="00FA48CE" w:rsidRDefault="00FA48CE" w:rsidP="00FA48CE">
            <w:pPr>
              <w:jc w:val="center"/>
            </w:pPr>
          </w:p>
        </w:tc>
        <w:tc>
          <w:tcPr>
            <w:tcW w:w="1649" w:type="dxa"/>
            <w:vMerge/>
          </w:tcPr>
          <w:p w:rsidR="00FA48CE" w:rsidRDefault="00FA48CE" w:rsidP="00FA48CE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FA48CE" w:rsidRDefault="00FA48CE" w:rsidP="00FA48CE">
            <w:pPr>
              <w:ind w:left="-71" w:right="-82"/>
              <w:jc w:val="center"/>
            </w:pPr>
          </w:p>
        </w:tc>
        <w:tc>
          <w:tcPr>
            <w:tcW w:w="1186" w:type="dxa"/>
            <w:vMerge/>
          </w:tcPr>
          <w:p w:rsidR="00FA48CE" w:rsidRDefault="00FA48CE" w:rsidP="00FA48CE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FA48CE" w:rsidRPr="00FA48CE" w:rsidRDefault="00FA48CE" w:rsidP="0019625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A48CE" w:rsidRPr="00FA48CE" w:rsidRDefault="00FA48CE" w:rsidP="00196254">
            <w:pPr>
              <w:ind w:left="-1"/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FA48CE" w:rsidRPr="00FA48CE" w:rsidRDefault="00FA48CE" w:rsidP="0019625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A48CE" w:rsidRPr="00FA48CE" w:rsidRDefault="00FA48CE" w:rsidP="00196254">
            <w:pPr>
              <w:jc w:val="center"/>
            </w:pPr>
            <w:r>
              <w:t xml:space="preserve">КИА SOUL 2010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398" w:type="dxa"/>
            <w:vMerge/>
          </w:tcPr>
          <w:p w:rsidR="00FA48CE" w:rsidRDefault="00FA48CE" w:rsidP="00FA48CE"/>
        </w:tc>
        <w:tc>
          <w:tcPr>
            <w:tcW w:w="2145" w:type="dxa"/>
            <w:vMerge/>
          </w:tcPr>
          <w:p w:rsidR="00FA48CE" w:rsidRPr="00FA48CE" w:rsidRDefault="00FA48CE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FA48CE" w:rsidTr="002972C2">
        <w:trPr>
          <w:trHeight w:val="567"/>
        </w:trPr>
        <w:tc>
          <w:tcPr>
            <w:tcW w:w="2518" w:type="dxa"/>
          </w:tcPr>
          <w:p w:rsidR="00534DA9" w:rsidRDefault="00FA48CE" w:rsidP="0015368C">
            <w:r>
              <w:t xml:space="preserve">Герасимов </w:t>
            </w:r>
          </w:p>
          <w:p w:rsidR="00FA48CE" w:rsidRDefault="00FA48CE" w:rsidP="0015368C">
            <w:r>
              <w:t>Ефим Иванович</w:t>
            </w:r>
          </w:p>
          <w:p w:rsidR="001616AD" w:rsidRPr="00FA48CE" w:rsidRDefault="00FA48CE" w:rsidP="0015368C">
            <w:r>
              <w:t>(</w:t>
            </w:r>
            <w:r w:rsidR="002972C2" w:rsidRPr="00FA48CE">
              <w:t>несовершеннолетний ребенок</w:t>
            </w:r>
            <w:r>
              <w:t>)</w:t>
            </w:r>
          </w:p>
        </w:tc>
        <w:tc>
          <w:tcPr>
            <w:tcW w:w="993" w:type="dxa"/>
          </w:tcPr>
          <w:p w:rsidR="001616AD" w:rsidRPr="00FA48CE" w:rsidRDefault="00196254" w:rsidP="00FA48CE">
            <w:pPr>
              <w:jc w:val="center"/>
            </w:pPr>
            <w:r>
              <w:t>нет</w:t>
            </w:r>
          </w:p>
        </w:tc>
        <w:tc>
          <w:tcPr>
            <w:tcW w:w="1649" w:type="dxa"/>
          </w:tcPr>
          <w:p w:rsidR="001616AD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16AD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86" w:type="dxa"/>
          </w:tcPr>
          <w:p w:rsidR="001616AD" w:rsidRPr="00FA48CE" w:rsidRDefault="00FA48CE" w:rsidP="00FA48CE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616AD" w:rsidRPr="00FA48CE" w:rsidRDefault="00FA48CE" w:rsidP="0019625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616AD" w:rsidRPr="00FA48CE" w:rsidRDefault="00FA48CE" w:rsidP="00196254">
            <w:pPr>
              <w:ind w:left="-1"/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1616AD" w:rsidRPr="00FA48CE" w:rsidRDefault="00FA48CE" w:rsidP="0019625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1616AD" w:rsidRPr="00FA48CE" w:rsidRDefault="00196254" w:rsidP="00196254">
            <w:pPr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1616AD" w:rsidRPr="00FA48CE" w:rsidRDefault="00196254" w:rsidP="00FA48CE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2145" w:type="dxa"/>
          </w:tcPr>
          <w:p w:rsidR="001616AD" w:rsidRPr="00196254" w:rsidRDefault="00196254" w:rsidP="00FA48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616AD" w:rsidRPr="00FA48CE" w:rsidRDefault="001616AD" w:rsidP="002972C2"/>
    <w:sectPr w:rsidR="001616AD" w:rsidRPr="00FA48CE" w:rsidSect="00FA48CE">
      <w:headerReference w:type="default" r:id="rId8"/>
      <w:headerReference w:type="first" r:id="rId9"/>
      <w:pgSz w:w="16838" w:h="11906" w:orient="landscape"/>
      <w:pgMar w:top="425" w:right="510" w:bottom="42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F3" w:rsidRDefault="001516F3" w:rsidP="00285CBF">
      <w:r>
        <w:separator/>
      </w:r>
    </w:p>
  </w:endnote>
  <w:endnote w:type="continuationSeparator" w:id="0">
    <w:p w:rsidR="001516F3" w:rsidRDefault="001516F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F3" w:rsidRDefault="001516F3" w:rsidP="00285CBF">
      <w:r>
        <w:separator/>
      </w:r>
    </w:p>
  </w:footnote>
  <w:footnote w:type="continuationSeparator" w:id="0">
    <w:p w:rsidR="001516F3" w:rsidRDefault="001516F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366498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C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46" w:rsidRDefault="009E124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10A1"/>
    <w:rsid w:val="00043F7F"/>
    <w:rsid w:val="00060A27"/>
    <w:rsid w:val="00063397"/>
    <w:rsid w:val="0006633C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262C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16F3"/>
    <w:rsid w:val="0015368C"/>
    <w:rsid w:val="001616AD"/>
    <w:rsid w:val="00162687"/>
    <w:rsid w:val="00167511"/>
    <w:rsid w:val="001676DA"/>
    <w:rsid w:val="001756FD"/>
    <w:rsid w:val="001863B6"/>
    <w:rsid w:val="00196254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74477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B1ECF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34DA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298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331A2"/>
    <w:rsid w:val="007418C2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B45F0"/>
    <w:rsid w:val="008C14CF"/>
    <w:rsid w:val="008D496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246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54B83"/>
    <w:rsid w:val="00D7178A"/>
    <w:rsid w:val="00D733CC"/>
    <w:rsid w:val="00D76F8C"/>
    <w:rsid w:val="00D802C6"/>
    <w:rsid w:val="00DA266C"/>
    <w:rsid w:val="00DB1164"/>
    <w:rsid w:val="00DB13ED"/>
    <w:rsid w:val="00DC6DAA"/>
    <w:rsid w:val="00DF0347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53ADF"/>
    <w:rsid w:val="00E658C6"/>
    <w:rsid w:val="00E7223C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50BBD"/>
    <w:rsid w:val="00F76CBC"/>
    <w:rsid w:val="00FA48CE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CD64-9FA9-41D0-BAD9-9D04F7B6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. Шаповалова</cp:lastModifiedBy>
  <cp:revision>5</cp:revision>
  <cp:lastPrinted>2018-05-29T07:57:00Z</cp:lastPrinted>
  <dcterms:created xsi:type="dcterms:W3CDTF">2018-06-08T13:00:00Z</dcterms:created>
  <dcterms:modified xsi:type="dcterms:W3CDTF">2019-04-30T07:53:00Z</dcterms:modified>
</cp:coreProperties>
</file>